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03402">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087162" w:rsidRPr="005B56B4" w:rsidRDefault="00087162">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087162" w:rsidRPr="005B56B4" w:rsidRDefault="00087162">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087162" w:rsidRPr="002A7601" w:rsidRDefault="00087162">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087162" w:rsidRPr="002A7601" w:rsidRDefault="0008716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87162" w:rsidRDefault="00087162">
                        <w:pPr>
                          <w:rPr>
                            <w:b/>
                            <w:bCs/>
                            <w:color w:val="7FD13B" w:themeColor="accent1"/>
                            <w:sz w:val="52"/>
                            <w:szCs w:val="52"/>
                            <w:lang w:val="es-ES"/>
                          </w:rPr>
                        </w:pPr>
                        <w:r w:rsidRPr="005B56B4">
                          <w:rPr>
                            <w:b/>
                            <w:bCs/>
                            <w:color w:val="7FD13B" w:themeColor="accent1"/>
                            <w:sz w:val="52"/>
                            <w:szCs w:val="52"/>
                            <w:lang w:val="es-ES"/>
                          </w:rPr>
                          <w:t>Cátedra: Proyecto Final</w:t>
                        </w:r>
                      </w:p>
                      <w:p w:rsidR="00087162" w:rsidRDefault="0008716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87162" w:rsidRPr="00C25AB2" w:rsidRDefault="00087162" w:rsidP="00C25AB2"/>
                      <w:p w:rsidR="00087162" w:rsidRPr="00C25AB2" w:rsidRDefault="0008716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87162" w:rsidRDefault="0008716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87162" w:rsidRDefault="0008716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87162" w:rsidRPr="00C57DD4" w:rsidRDefault="0008716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03402" w:rsidP="00C17CD8">
          <w:pPr>
            <w:rPr>
              <w:rFonts w:ascii="Arial" w:hAnsi="Arial"/>
              <w:bCs/>
              <w:kern w:val="32"/>
              <w:sz w:val="52"/>
              <w:szCs w:val="52"/>
            </w:rPr>
          </w:pPr>
          <w:r w:rsidRPr="00503402">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087162" w:rsidRPr="006A25B5" w:rsidRDefault="00087162"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87162" w:rsidRPr="006A25B5" w:rsidRDefault="00087162"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87162" w:rsidRPr="006A25B5" w:rsidRDefault="00087162"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87162" w:rsidRPr="006A25B5" w:rsidRDefault="00087162"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87162" w:rsidRPr="006A25B5" w:rsidRDefault="00087162"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87162" w:rsidRPr="004B0B6C" w:rsidRDefault="00087162" w:rsidP="00C57DD4">
                      <w:pPr>
                        <w:rPr>
                          <w:lang w:val="es-ES"/>
                        </w:rPr>
                      </w:pPr>
                    </w:p>
                  </w:txbxContent>
                </v:textbox>
              </v:shape>
            </w:pict>
          </w:r>
          <w:r w:rsidRPr="0050340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87162" w:rsidRPr="00BC5374" w:rsidRDefault="0008716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03402">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087162" w:rsidRPr="006A25B5" w:rsidRDefault="0008716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87162" w:rsidRPr="006A25B5" w:rsidRDefault="0008716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87162" w:rsidRPr="006A25B5" w:rsidRDefault="0008716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87162" w:rsidRPr="006A25B5" w:rsidRDefault="0008716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87162" w:rsidRPr="006A25B5" w:rsidRDefault="0008716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87162" w:rsidRPr="004B0B6C" w:rsidRDefault="00087162"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503402">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503402">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503402">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503402">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503402">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503402">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lastRenderedPageBreak/>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lastRenderedPageBreak/>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lastRenderedPageBreak/>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lastRenderedPageBreak/>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lastRenderedPageBreak/>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r w:rsidR="002922B6">
              <w:t>El Caso de Uso se cancela cuando:</w:t>
            </w:r>
          </w:p>
          <w:p w:rsidR="002922B6" w:rsidRDefault="002922B6" w:rsidP="002922B6">
            <w:pPr>
              <w:pStyle w:val="Plantilla"/>
              <w:numPr>
                <w:ilvl w:val="0"/>
                <w:numId w:val="31"/>
              </w:numPr>
            </w:pPr>
            <w:r>
              <w:t>El RC no confirma la impresión del informe.</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lastRenderedPageBreak/>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lastRenderedPageBreak/>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lastRenderedPageBreak/>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lastRenderedPageBreak/>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lastRenderedPageBreak/>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lastRenderedPageBreak/>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lastRenderedPageBreak/>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lastRenderedPageBreak/>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lastRenderedPageBreak/>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lastRenderedPageBreak/>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lastRenderedPageBreak/>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 Enrico Mariana - Merdine Ma. Victoria - </w:t>
            </w:r>
            <w:r w:rsidRPr="00AD2E02">
              <w:lastRenderedPageBreak/>
              <w:t>Molina Leandro</w:t>
            </w:r>
          </w:p>
        </w:tc>
        <w:tc>
          <w:tcPr>
            <w:tcW w:w="4327" w:type="dxa"/>
            <w:gridSpan w:val="2"/>
          </w:tcPr>
          <w:p w:rsidR="00AD2E02" w:rsidRPr="00AD2E02" w:rsidRDefault="00AD2E02" w:rsidP="00D156F9">
            <w:pPr>
              <w:pStyle w:val="Plantilla"/>
            </w:pPr>
            <w:r w:rsidRPr="00AD2E02">
              <w:lastRenderedPageBreak/>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w:t>
            </w:r>
            <w:r w:rsidR="006661CB">
              <w:rPr>
                <w:rFonts w:ascii="Tahoma" w:hAnsi="Tahoma" w:cs="Tahoma"/>
                <w:sz w:val="20"/>
                <w:szCs w:val="20"/>
              </w:rPr>
              <w:t xml:space="preserve">busca y muestra todas las máquinas registradas. </w:t>
            </w:r>
            <w:r w:rsidR="00943DF2">
              <w:rPr>
                <w:rFonts w:ascii="Tahoma" w:hAnsi="Tahoma" w:cs="Tahoma"/>
                <w:sz w:val="20"/>
                <w:szCs w:val="20"/>
              </w:rPr>
              <w:t>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lastRenderedPageBreak/>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AC4C7A" w:rsidRDefault="00653A9A" w:rsidP="00AC4C7A">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xml:space="preserve">, descripción). El RP selecciona el criterio de búsqueda y luego ingresa el dato para la búsqueda. </w:t>
            </w:r>
            <w:r w:rsidR="00AC4C7A">
              <w:rPr>
                <w:rFonts w:ascii="Tahoma" w:hAnsi="Tahoma" w:cs="Tahoma"/>
                <w:sz w:val="20"/>
                <w:szCs w:val="20"/>
              </w:rPr>
              <w:t xml:space="preserve">El sistema busca todos los tipos de Material según el criterio de búsqueda. El sistema solicita seleccione un tipo material. El </w:t>
            </w:r>
            <w:r w:rsidRPr="008505D2">
              <w:rPr>
                <w:rFonts w:ascii="Tahoma" w:hAnsi="Tahoma" w:cs="Tahoma"/>
                <w:sz w:val="20"/>
                <w:szCs w:val="20"/>
              </w:rPr>
              <w:t xml:space="preserve">RP </w:t>
            </w:r>
            <w:r w:rsidR="00AC4C7A">
              <w:rPr>
                <w:rFonts w:ascii="Tahoma" w:hAnsi="Tahoma" w:cs="Tahoma"/>
                <w:sz w:val="20"/>
                <w:szCs w:val="20"/>
              </w:rPr>
              <w:t xml:space="preserve">selecciona un tipo material a </w:t>
            </w:r>
            <w:r w:rsidR="00AC4C7A">
              <w:rPr>
                <w:rFonts w:ascii="Tahoma" w:hAnsi="Tahoma" w:cs="Tahoma"/>
                <w:sz w:val="20"/>
                <w:szCs w:val="20"/>
              </w:rPr>
              <w:lastRenderedPageBreak/>
              <w:t>consultar. El sistema busca y muestra los datos del tipo Material. Si el RP confirma la impresión del informe, el sistema lo genera e imprime.</w:t>
            </w:r>
          </w:p>
          <w:p w:rsidR="00653A9A" w:rsidRDefault="00653A9A" w:rsidP="00AC4C7A">
            <w:pPr>
              <w:spacing w:before="120" w:after="100" w:afterAutospacing="1"/>
              <w:ind w:left="142"/>
              <w:jc w:val="both"/>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B630E">
            <w:pPr>
              <w:pStyle w:val="Plantilla"/>
            </w:pPr>
            <w:r w:rsidRPr="004946A5">
              <w:t>5. El sistema muestra los siguientes datos de las  matrices encontradas: código de matriz, nombre, descripción, fecha de creación,</w:t>
            </w:r>
            <w:r w:rsidR="0032304E">
              <w:t xml:space="preserve"> </w:t>
            </w:r>
            <w:r w:rsidR="00BC5FE3">
              <w:t>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E42C8A">
            <w:pPr>
              <w:pStyle w:val="Plantilla"/>
              <w:numPr>
                <w:ilvl w:val="0"/>
                <w:numId w:val="18"/>
              </w:numPr>
              <w:rPr>
                <w:lang w:val="es-AR"/>
              </w:rPr>
            </w:pPr>
            <w:r>
              <w:rPr>
                <w:lang w:val="es-AR"/>
              </w:rPr>
              <w:t xml:space="preserve">El sistema solicita </w:t>
            </w:r>
            <w:r w:rsidR="00E42C8A">
              <w:rPr>
                <w:lang w:val="es-AR"/>
              </w:rPr>
              <w:t>ingresas</w:t>
            </w:r>
            <w:r>
              <w:rPr>
                <w:lang w:val="es-AR"/>
              </w:rPr>
              <w:t xml:space="preserve">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E42C8A">
            <w:pPr>
              <w:pStyle w:val="Plantilla"/>
              <w:numPr>
                <w:ilvl w:val="0"/>
                <w:numId w:val="18"/>
              </w:numPr>
            </w:pPr>
            <w:r>
              <w:t xml:space="preserve">El </w:t>
            </w:r>
            <w:r w:rsidR="00797485">
              <w:t>RCa</w:t>
            </w:r>
            <w:r>
              <w:t xml:space="preserve"> </w:t>
            </w:r>
            <w:r w:rsidR="00E42C8A">
              <w:t>ingresa</w:t>
            </w:r>
            <w:r>
              <w:t xml:space="preserve">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lastRenderedPageBreak/>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lastRenderedPageBreak/>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p>
    <w:p w:rsidR="00BA3A0F" w:rsidRDefault="00FE4A6E">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564803</wp:posOffset>
            </wp:positionH>
            <wp:positionV relativeFrom="paragraph">
              <wp:posOffset>586579</wp:posOffset>
            </wp:positionV>
            <wp:extent cx="7023371" cy="4763810"/>
            <wp:effectExtent l="0" t="647700" r="0" b="70354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7023371" cy="476381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6" w:name="_Toc261331102"/>
      <w:r w:rsidRPr="00BA3A0F">
        <w:rPr>
          <w:b w:val="0"/>
          <w:lang w:val="es-AR"/>
        </w:rPr>
        <w:lastRenderedPageBreak/>
        <w:t>Gestión de Ventas</w:t>
      </w:r>
      <w:bookmarkEnd w:id="26"/>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7" w:name="_Toc261331103"/>
      <w:r w:rsidR="001C6DED" w:rsidRPr="00BA3A0F">
        <w:rPr>
          <w:b w:val="0"/>
          <w:lang w:val="es-AR"/>
        </w:rPr>
        <w:t>Gestión de Compras</w:t>
      </w:r>
      <w:bookmarkEnd w:id="27"/>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8" w:name="_Toc261331104"/>
      <w:r w:rsidRPr="00BA3A0F">
        <w:rPr>
          <w:b w:val="0"/>
          <w:lang w:val="es-AR"/>
        </w:rPr>
        <w:lastRenderedPageBreak/>
        <w:t>Gestión de Producción</w:t>
      </w:r>
      <w:bookmarkEnd w:id="28"/>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5"/>
      <w:r w:rsidRPr="00BA3A0F">
        <w:rPr>
          <w:b w:val="0"/>
          <w:lang w:val="es-AR"/>
        </w:rPr>
        <w:lastRenderedPageBreak/>
        <w:t>Gestión de Almacenamiento</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6"/>
      <w:r w:rsidRPr="00BA3A0F">
        <w:rPr>
          <w:b w:val="0"/>
          <w:lang w:val="es-AR"/>
        </w:rPr>
        <w:lastRenderedPageBreak/>
        <w:t>Gestión de Calidad</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7"/>
      <w:r w:rsidRPr="00BA3A0F">
        <w:rPr>
          <w:b w:val="0"/>
          <w:lang w:val="es-AR"/>
        </w:rPr>
        <w:lastRenderedPageBreak/>
        <w:t>Gestión de Trabajos Tercerizados</w:t>
      </w:r>
      <w:bookmarkEnd w:id="31"/>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8"/>
      <w:r w:rsidRPr="00BA3A0F">
        <w:rPr>
          <w:b w:val="0"/>
          <w:lang w:val="es-AR"/>
        </w:rPr>
        <w:lastRenderedPageBreak/>
        <w:t>Gestión de Recursos Humanos</w:t>
      </w:r>
      <w:bookmarkEnd w:id="32"/>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9"/>
      <w:r w:rsidRPr="00BA3A0F">
        <w:rPr>
          <w:b w:val="0"/>
          <w:lang w:val="es-AR"/>
        </w:rPr>
        <w:lastRenderedPageBreak/>
        <w:t>Gestión de Mantenimiento de Maquinaria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10"/>
      <w:r w:rsidRPr="00BA3A0F">
        <w:rPr>
          <w:b w:val="0"/>
          <w:lang w:val="es-AR"/>
        </w:rPr>
        <w:lastRenderedPageBreak/>
        <w:t>Gestión de informes para la toma de decisiones</w:t>
      </w:r>
      <w:bookmarkEnd w:id="34"/>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D4" w:rsidRDefault="00EE28D4" w:rsidP="00C55F0F">
      <w:pPr>
        <w:spacing w:after="0" w:line="240" w:lineRule="auto"/>
      </w:pPr>
      <w:r>
        <w:separator/>
      </w:r>
    </w:p>
  </w:endnote>
  <w:endnote w:type="continuationSeparator" w:id="0">
    <w:p w:rsidR="00EE28D4" w:rsidRDefault="00EE28D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62" w:rsidRDefault="00087162">
    <w:pPr>
      <w:pStyle w:val="Piedepgina"/>
      <w:pBdr>
        <w:top w:val="single" w:sz="4" w:space="1" w:color="A5A5A5" w:themeColor="background1" w:themeShade="A5"/>
      </w:pBdr>
      <w:jc w:val="right"/>
      <w:rPr>
        <w:color w:val="7F7F7F" w:themeColor="background1" w:themeShade="7F"/>
      </w:rPr>
    </w:pPr>
    <w:r w:rsidRPr="0050340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87162" w:rsidRDefault="0008716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42C8A" w:rsidRPr="00E42C8A">
                    <w:rPr>
                      <w:noProof/>
                      <w:color w:val="7FD13B" w:themeColor="accent1"/>
                    </w:rPr>
                    <w:t>8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87162" w:rsidRDefault="000871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D4" w:rsidRDefault="00EE28D4" w:rsidP="00C55F0F">
      <w:pPr>
        <w:spacing w:after="0" w:line="240" w:lineRule="auto"/>
      </w:pPr>
      <w:r>
        <w:separator/>
      </w:r>
    </w:p>
  </w:footnote>
  <w:footnote w:type="continuationSeparator" w:id="0">
    <w:p w:rsidR="00EE28D4" w:rsidRDefault="00EE28D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62" w:rsidRDefault="0008716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87162" w:rsidRDefault="0008716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87162" w:rsidRDefault="0008716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87162" w:rsidRDefault="0008716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F53"/>
    <w:multiLevelType w:val="hybridMultilevel"/>
    <w:tmpl w:val="B56A2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3"/>
  </w:num>
  <w:num w:numId="3">
    <w:abstractNumId w:val="16"/>
  </w:num>
  <w:num w:numId="4">
    <w:abstractNumId w:val="10"/>
  </w:num>
  <w:num w:numId="5">
    <w:abstractNumId w:val="14"/>
  </w:num>
  <w:num w:numId="6">
    <w:abstractNumId w:val="8"/>
  </w:num>
  <w:num w:numId="7">
    <w:abstractNumId w:val="28"/>
  </w:num>
  <w:num w:numId="8">
    <w:abstractNumId w:val="2"/>
  </w:num>
  <w:num w:numId="9">
    <w:abstractNumId w:val="6"/>
  </w:num>
  <w:num w:numId="10">
    <w:abstractNumId w:val="30"/>
  </w:num>
  <w:num w:numId="11">
    <w:abstractNumId w:val="20"/>
  </w:num>
  <w:num w:numId="12">
    <w:abstractNumId w:val="17"/>
  </w:num>
  <w:num w:numId="13">
    <w:abstractNumId w:val="23"/>
  </w:num>
  <w:num w:numId="14">
    <w:abstractNumId w:val="27"/>
  </w:num>
  <w:num w:numId="15">
    <w:abstractNumId w:val="3"/>
  </w:num>
  <w:num w:numId="16">
    <w:abstractNumId w:val="21"/>
  </w:num>
  <w:num w:numId="17">
    <w:abstractNumId w:val="22"/>
  </w:num>
  <w:num w:numId="18">
    <w:abstractNumId w:val="5"/>
  </w:num>
  <w:num w:numId="19">
    <w:abstractNumId w:val="9"/>
  </w:num>
  <w:num w:numId="20">
    <w:abstractNumId w:val="25"/>
  </w:num>
  <w:num w:numId="21">
    <w:abstractNumId w:val="15"/>
  </w:num>
  <w:num w:numId="22">
    <w:abstractNumId w:val="26"/>
  </w:num>
  <w:num w:numId="23">
    <w:abstractNumId w:val="4"/>
  </w:num>
  <w:num w:numId="24">
    <w:abstractNumId w:val="7"/>
  </w:num>
  <w:num w:numId="25">
    <w:abstractNumId w:val="19"/>
  </w:num>
  <w:num w:numId="26">
    <w:abstractNumId w:val="12"/>
  </w:num>
  <w:num w:numId="27">
    <w:abstractNumId w:val="1"/>
  </w:num>
  <w:num w:numId="28">
    <w:abstractNumId w:val="24"/>
  </w:num>
  <w:num w:numId="29">
    <w:abstractNumId w:val="18"/>
  </w:num>
  <w:num w:numId="30">
    <w:abstractNumId w:val="29"/>
  </w:num>
  <w:num w:numId="31">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87162"/>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9A6"/>
    <w:rsid w:val="00213D87"/>
    <w:rsid w:val="0021484D"/>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22B6"/>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1AFB"/>
    <w:rsid w:val="00442784"/>
    <w:rsid w:val="0044398A"/>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3402"/>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661CB"/>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E55F0"/>
    <w:rsid w:val="008F0EA4"/>
    <w:rsid w:val="008F5348"/>
    <w:rsid w:val="008F7A59"/>
    <w:rsid w:val="00904CD2"/>
    <w:rsid w:val="009074D8"/>
    <w:rsid w:val="00907F6D"/>
    <w:rsid w:val="00910AD5"/>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4C7A"/>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2C8A"/>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8D4"/>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4A56"/>
    <w:rsid w:val="00F85F36"/>
    <w:rsid w:val="00FA042D"/>
    <w:rsid w:val="00FA613D"/>
    <w:rsid w:val="00FA7067"/>
    <w:rsid w:val="00FB1C7B"/>
    <w:rsid w:val="00FB3DA5"/>
    <w:rsid w:val="00FB4233"/>
    <w:rsid w:val="00FB630E"/>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76572-23C5-4747-AD4C-A23B7D8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22</Pages>
  <Words>33849</Words>
  <Characters>186173</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25</cp:revision>
  <cp:lastPrinted>2010-03-26T19:27:00Z</cp:lastPrinted>
  <dcterms:created xsi:type="dcterms:W3CDTF">2010-05-09T16:46:00Z</dcterms:created>
  <dcterms:modified xsi:type="dcterms:W3CDTF">2010-06-21T22:30:00Z</dcterms:modified>
</cp:coreProperties>
</file>